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附件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tbl>
      <w:tblPr>
        <w:tblStyle w:val="4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"/>
        <w:gridCol w:w="1730"/>
        <w:gridCol w:w="1613"/>
        <w:gridCol w:w="1457"/>
        <w:gridCol w:w="1233"/>
        <w:gridCol w:w="1266"/>
        <w:gridCol w:w="1789"/>
        <w:gridCol w:w="13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bookmarkStart w:id="0" w:name="_GoBack"/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  <w:lang w:eastAsia="zh-CN"/>
              </w:rPr>
              <w:t>芜湖城市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  <w:lang w:val="en-US" w:eastAsia="zh-CN"/>
              </w:rPr>
              <w:t>园林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</w:rPr>
              <w:t>集团有限公司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  <w:lang w:val="en-US" w:eastAsia="zh-CN"/>
              </w:rPr>
              <w:t>社会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</w:rPr>
              <w:t>招聘人员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  <w:lang w:val="en-US" w:eastAsia="zh-CN"/>
              </w:rPr>
              <w:t>报名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</w:rPr>
              <w:t>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况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5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照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高</w:t>
            </w:r>
          </w:p>
        </w:tc>
        <w:tc>
          <w:tcPr>
            <w:tcW w:w="5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婚姻状况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5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高职称</w:t>
            </w:r>
          </w:p>
        </w:tc>
        <w:tc>
          <w:tcPr>
            <w:tcW w:w="5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籍贯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户籍地址</w:t>
            </w:r>
          </w:p>
        </w:tc>
        <w:tc>
          <w:tcPr>
            <w:tcW w:w="195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号</w:t>
            </w: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居住地</w:t>
            </w:r>
          </w:p>
        </w:tc>
        <w:tc>
          <w:tcPr>
            <w:tcW w:w="195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育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况</w:t>
            </w:r>
          </w:p>
        </w:tc>
        <w:tc>
          <w:tcPr>
            <w:tcW w:w="1521" w:type="pct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1800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</w:t>
            </w:r>
          </w:p>
        </w:tc>
        <w:tc>
          <w:tcPr>
            <w:tcW w:w="1447" w:type="pct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3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3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3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</w:t>
            </w: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、职务</w:t>
            </w: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时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格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书</w:t>
            </w: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获证书</w:t>
            </w:r>
          </w:p>
        </w:tc>
        <w:tc>
          <w:tcPr>
            <w:tcW w:w="1800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得时间</w:t>
            </w: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书使用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称</w:t>
            </w: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称等级</w:t>
            </w: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得时间</w:t>
            </w: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在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庭       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况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与本人关系</w:t>
            </w:r>
          </w:p>
        </w:tc>
        <w:tc>
          <w:tcPr>
            <w:tcW w:w="122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工作单位</w:t>
            </w: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务</w:t>
            </w: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及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声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</w:t>
            </w:r>
          </w:p>
        </w:tc>
        <w:tc>
          <w:tcPr>
            <w:tcW w:w="4769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.是否有亲属或朋友在公司工作？ □是    □否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如是，请列明亲属或朋友的姓名</w:t>
            </w:r>
            <w:r>
              <w:rPr>
                <w:rStyle w:val="11"/>
                <w:lang w:val="en-US" w:eastAsia="zh-CN" w:bidi="ar"/>
              </w:rPr>
              <w:t xml:space="preserve">              </w:t>
            </w:r>
            <w:r>
              <w:rPr>
                <w:rStyle w:val="12"/>
                <w:lang w:val="en-US" w:eastAsia="zh-CN" w:bidi="ar"/>
              </w:rPr>
              <w:t xml:space="preserve"> 与本人关系</w:t>
            </w:r>
            <w:r>
              <w:rPr>
                <w:rStyle w:val="11"/>
                <w:lang w:val="en-US" w:eastAsia="zh-CN" w:bidi="ar"/>
              </w:rPr>
              <w:t xml:space="preserve">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69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是否在芜湖城市园林集团有限公司及相关公司申请过同类职位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□ 是     □ 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如是，请明确列出具体应聘部门、公司名称和具体岗位   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69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.是否曾在芜湖城市园林集团有限公司及相关公司任职过：        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□ 是     □ 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如是，请填写曾任职部门：               曾任职岗位：              离职原因：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69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是否与原单位已解除劳动合同：□ 是      □ 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69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在此承诺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本表中我所提供的情况均属事实。若有不实或虚构，受雇后贵公司可随时与我解除劳动合同及其他一切书面协议，由此造成一切后果均由本人承担，贵公司不承担任何费用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本人同意并接受公司对表中内容进行审查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填表人签字：</w:t>
            </w:r>
            <w:r>
              <w:rPr>
                <w:rStyle w:val="11"/>
                <w:lang w:val="en-US" w:eastAsia="zh-CN" w:bidi="ar"/>
              </w:rPr>
              <w:t xml:space="preserve">                   </w:t>
            </w:r>
            <w:r>
              <w:rPr>
                <w:rStyle w:val="12"/>
                <w:lang w:val="en-US" w:eastAsia="zh-CN" w:bidi="ar"/>
              </w:rPr>
              <w:t xml:space="preserve">       年     月       日    </w:t>
            </w:r>
          </w:p>
        </w:tc>
      </w:tr>
      <w:bookmarkEnd w:id="0"/>
    </w:tbl>
    <w:p>
      <w:pPr>
        <w:pStyle w:val="10"/>
        <w:ind w:left="0" w:leftChars="0" w:firstLine="0" w:firstLineChars="0"/>
      </w:pPr>
    </w:p>
    <w:sectPr>
      <w:footerReference r:id="rId3" w:type="default"/>
      <w:pgSz w:w="11906" w:h="16838"/>
      <w:pgMar w:top="1361" w:right="567" w:bottom="851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xNGI0NWRkMWYyM2RiMDdhZTY1ZTA0M2EwYzY3YzEifQ=="/>
  </w:docVars>
  <w:rsids>
    <w:rsidRoot w:val="00A951B0"/>
    <w:rsid w:val="000E618E"/>
    <w:rsid w:val="001561BC"/>
    <w:rsid w:val="00190002"/>
    <w:rsid w:val="004F00A2"/>
    <w:rsid w:val="00587486"/>
    <w:rsid w:val="00690DA7"/>
    <w:rsid w:val="00696851"/>
    <w:rsid w:val="006F2C9B"/>
    <w:rsid w:val="007B57D1"/>
    <w:rsid w:val="0080561E"/>
    <w:rsid w:val="00844ABD"/>
    <w:rsid w:val="00894B26"/>
    <w:rsid w:val="00944303"/>
    <w:rsid w:val="00A06AB9"/>
    <w:rsid w:val="00A951B0"/>
    <w:rsid w:val="00D048FE"/>
    <w:rsid w:val="00E94144"/>
    <w:rsid w:val="00ED45A3"/>
    <w:rsid w:val="00FB4808"/>
    <w:rsid w:val="094B3909"/>
    <w:rsid w:val="104B0DAF"/>
    <w:rsid w:val="3F101845"/>
    <w:rsid w:val="448C602A"/>
    <w:rsid w:val="50CB0BCE"/>
    <w:rsid w:val="614F3EE3"/>
    <w:rsid w:val="67252F08"/>
    <w:rsid w:val="78AF76A0"/>
    <w:rsid w:val="7C61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  <w:style w:type="character" w:customStyle="1" w:styleId="11">
    <w:name w:val="font21"/>
    <w:basedOn w:val="6"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12">
    <w:name w:val="font01"/>
    <w:basedOn w:val="6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EA6B2-8E42-49F4-9A0E-7E1AB6D1F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0</Words>
  <Characters>474</Characters>
  <Lines>14</Lines>
  <Paragraphs>4</Paragraphs>
  <TotalTime>1</TotalTime>
  <ScaleCrop>false</ScaleCrop>
  <LinksUpToDate>false</LinksUpToDate>
  <CharactersWithSpaces>79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7:21:00Z</dcterms:created>
  <dc:creator>1</dc:creator>
  <cp:lastModifiedBy>Administrator</cp:lastModifiedBy>
  <cp:lastPrinted>2020-06-09T03:38:00Z</cp:lastPrinted>
  <dcterms:modified xsi:type="dcterms:W3CDTF">2022-08-15T10:32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8FA8C31838841DFA09DF274C2BB8815</vt:lpwstr>
  </property>
</Properties>
</file>